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0E96930" w:rsidR="00AD542B" w:rsidRPr="00E676D2" w:rsidRDefault="00AD542B" w:rsidP="00E87763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5C5286"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5C5286">
              <w:rPr>
                <w:b/>
                <w:sz w:val="32"/>
                <w:szCs w:val="32"/>
              </w:rPr>
              <w:t>Teilbarkeit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46B981EE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D243F5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0330B82A" w:rsidR="00AD542B" w:rsidRPr="006061B6" w:rsidRDefault="0016556D" w:rsidP="00A3077A">
            <w:pPr>
              <w:spacing w:before="40" w:after="40"/>
            </w:pPr>
            <w:r>
              <w:t xml:space="preserve">Ich kann </w:t>
            </w:r>
            <w:r w:rsidR="005C5286">
              <w:t>Teiler und Vielfache einer Zahl bestimmen</w:t>
            </w:r>
            <w:r w:rsidR="00A3077A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9C9565A" w:rsidR="00AD542B" w:rsidRPr="006061B6" w:rsidRDefault="00304649" w:rsidP="00A3077A">
            <w:pPr>
              <w:spacing w:before="40" w:after="40"/>
            </w:pPr>
            <w:r w:rsidRPr="00304649">
              <w:t xml:space="preserve">Ich </w:t>
            </w:r>
            <w:r w:rsidR="00F56436">
              <w:t xml:space="preserve">kann </w:t>
            </w:r>
            <w:r w:rsidR="005C5286">
              <w:t>die Teilbarkeitsregeln für 2, 4, 5 und 10 anwenden</w:t>
            </w:r>
            <w:r w:rsidR="00140DF2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49EE3DD" w:rsidR="00AD542B" w:rsidRPr="006061B6" w:rsidRDefault="005C5286" w:rsidP="00A3077A">
            <w:pPr>
              <w:spacing w:before="40" w:after="40"/>
            </w:pPr>
            <w:r w:rsidRPr="00304649">
              <w:t xml:space="preserve">Ich </w:t>
            </w:r>
            <w:r>
              <w:t>kann die Teilbarkeitsregeln für 3 und 9 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241C98C5" w:rsidR="00AD542B" w:rsidRPr="006061B6" w:rsidRDefault="00140DF2" w:rsidP="00A3077A">
            <w:pPr>
              <w:spacing w:before="40" w:after="40"/>
            </w:pPr>
            <w:r>
              <w:t xml:space="preserve">Ich </w:t>
            </w:r>
            <w:r w:rsidR="005C5286">
              <w:t>weiß, was Primzahlen sind und kann Zahlen in Primfaktoren zerleg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09CF686" w:rsidR="00AD542B" w:rsidRPr="006061B6" w:rsidRDefault="00EE5957" w:rsidP="00A3077A">
            <w:pPr>
              <w:spacing w:before="40" w:after="40"/>
            </w:pPr>
            <w:r>
              <w:t xml:space="preserve">Ich kann </w:t>
            </w:r>
            <w:r w:rsidR="005C5286">
              <w:t>den größten gemeinsamen Teiler (</w:t>
            </w:r>
            <w:proofErr w:type="spellStart"/>
            <w:r w:rsidR="005C5286">
              <w:t>ggT</w:t>
            </w:r>
            <w:proofErr w:type="spellEnd"/>
            <w:r w:rsidR="005C5286">
              <w:t>) bestimm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24A513A0" w:rsidR="00E34FBC" w:rsidRPr="0048356B" w:rsidRDefault="00E34FBC" w:rsidP="00A3077A">
            <w:pPr>
              <w:spacing w:before="40" w:after="40"/>
            </w:pPr>
            <w:r w:rsidRPr="0048356B">
              <w:t xml:space="preserve">Ich </w:t>
            </w:r>
            <w:r w:rsidR="00140DF2">
              <w:t>kann</w:t>
            </w:r>
            <w:r w:rsidR="00A3077A">
              <w:t xml:space="preserve"> </w:t>
            </w:r>
            <w:r w:rsidR="005C5286">
              <w:t>das kleinste gemeinsame Vielfache (kgV) bestimmen</w:t>
            </w:r>
            <w:r w:rsidR="00140DF2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04B0A1E" w14:textId="77777777" w:rsidR="00AD542B" w:rsidRDefault="00AD542B" w:rsidP="00E34FBC">
            <w:pPr>
              <w:spacing w:before="40" w:after="40"/>
            </w:pPr>
          </w:p>
          <w:p w14:paraId="5C3D2609" w14:textId="77777777" w:rsidR="005C5286" w:rsidRDefault="005C5286" w:rsidP="00E34FBC">
            <w:pPr>
              <w:spacing w:before="40" w:after="40"/>
            </w:pPr>
          </w:p>
          <w:p w14:paraId="787742D6" w14:textId="77777777" w:rsidR="005C5286" w:rsidRDefault="005C5286" w:rsidP="00E34FBC">
            <w:pPr>
              <w:spacing w:before="40" w:after="40"/>
            </w:pPr>
          </w:p>
          <w:p w14:paraId="0AD4D044" w14:textId="77777777" w:rsidR="005C5286" w:rsidRDefault="005C5286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800C" w14:textId="77777777" w:rsidR="00D50006" w:rsidRDefault="00D50006" w:rsidP="00844B80">
      <w:pPr>
        <w:spacing w:after="0" w:line="240" w:lineRule="auto"/>
      </w:pPr>
      <w:r>
        <w:separator/>
      </w:r>
    </w:p>
  </w:endnote>
  <w:endnote w:type="continuationSeparator" w:id="0">
    <w:p w14:paraId="7D087D36" w14:textId="77777777" w:rsidR="00D50006" w:rsidRDefault="00D5000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FCE7" w14:textId="77777777" w:rsidR="005E0D27" w:rsidRDefault="005E0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DB71E13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5E0D27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4049" w14:textId="77777777" w:rsidR="005E0D27" w:rsidRDefault="005E0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A9BF" w14:textId="77777777" w:rsidR="00D50006" w:rsidRDefault="00D50006" w:rsidP="00844B80">
      <w:pPr>
        <w:spacing w:after="0" w:line="240" w:lineRule="auto"/>
      </w:pPr>
      <w:r>
        <w:separator/>
      </w:r>
    </w:p>
  </w:footnote>
  <w:footnote w:type="continuationSeparator" w:id="0">
    <w:p w14:paraId="69CEFD53" w14:textId="77777777" w:rsidR="00D50006" w:rsidRDefault="00D5000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4E9C" w14:textId="77777777" w:rsidR="005E0D27" w:rsidRDefault="005E0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58" w14:textId="77777777" w:rsidR="005E0D27" w:rsidRDefault="005E0D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8319" w14:textId="77777777" w:rsidR="005E0D27" w:rsidRDefault="005E0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4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E0D27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9E33A0"/>
    <w:rsid w:val="00A015E4"/>
    <w:rsid w:val="00A3077A"/>
    <w:rsid w:val="00A36481"/>
    <w:rsid w:val="00A73853"/>
    <w:rsid w:val="00A77E4A"/>
    <w:rsid w:val="00A83884"/>
    <w:rsid w:val="00AD1468"/>
    <w:rsid w:val="00AD24A2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3F5"/>
    <w:rsid w:val="00D31C8A"/>
    <w:rsid w:val="00D31D81"/>
    <w:rsid w:val="00D3229B"/>
    <w:rsid w:val="00D43664"/>
    <w:rsid w:val="00D50006"/>
    <w:rsid w:val="00DA53CC"/>
    <w:rsid w:val="00E0544D"/>
    <w:rsid w:val="00E34FBC"/>
    <w:rsid w:val="00E45B3C"/>
    <w:rsid w:val="00E4675B"/>
    <w:rsid w:val="00E55787"/>
    <w:rsid w:val="00E66D37"/>
    <w:rsid w:val="00E676D2"/>
    <w:rsid w:val="00E72761"/>
    <w:rsid w:val="00E87763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B22B11DA-E5FE-4E88-BD84-BD6999B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9DD-5386-4281-986E-4ABD1F3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7</cp:revision>
  <cp:lastPrinted>2014-06-16T14:26:00Z</cp:lastPrinted>
  <dcterms:created xsi:type="dcterms:W3CDTF">2017-03-15T14:51:00Z</dcterms:created>
  <dcterms:modified xsi:type="dcterms:W3CDTF">2024-09-10T16:43:00Z</dcterms:modified>
</cp:coreProperties>
</file>